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19E" w:rsidRDefault="0036119E" w:rsidP="00A618C0">
      <w:pPr>
        <w:pStyle w:val="NoSpacing"/>
        <w:pBdr>
          <w:bottom w:val="single" w:sz="12" w:space="1" w:color="auto"/>
        </w:pBdr>
        <w:rPr>
          <w:sz w:val="18"/>
        </w:rPr>
      </w:pPr>
    </w:p>
    <w:p w:rsidR="00825B25" w:rsidRPr="00A618C0" w:rsidRDefault="00825B25" w:rsidP="00A618C0">
      <w:pPr>
        <w:pStyle w:val="NoSpacing"/>
        <w:rPr>
          <w:sz w:val="18"/>
        </w:rPr>
      </w:pPr>
      <w:r w:rsidRPr="00A618C0">
        <w:rPr>
          <w:sz w:val="18"/>
        </w:rPr>
        <w:t xml:space="preserve">100 </w:t>
      </w:r>
      <w:proofErr w:type="spellStart"/>
      <w:r w:rsidRPr="00A618C0">
        <w:rPr>
          <w:sz w:val="18"/>
        </w:rPr>
        <w:t>Ordze</w:t>
      </w:r>
      <w:proofErr w:type="spellEnd"/>
      <w:r w:rsidRPr="00A618C0">
        <w:rPr>
          <w:sz w:val="18"/>
        </w:rPr>
        <w:t xml:space="preserve"> Avenue, Sherwood Park, AB T8A 4X3</w:t>
      </w:r>
      <w:r w:rsidRPr="00A618C0">
        <w:rPr>
          <w:sz w:val="18"/>
        </w:rPr>
        <w:tab/>
      </w:r>
      <w:r w:rsidRPr="00A618C0">
        <w:rPr>
          <w:sz w:val="18"/>
        </w:rPr>
        <w:tab/>
      </w:r>
      <w:r w:rsidR="00A618C0">
        <w:rPr>
          <w:sz w:val="18"/>
        </w:rPr>
        <w:t xml:space="preserve">        </w:t>
      </w:r>
      <w:r w:rsidRPr="00A618C0">
        <w:rPr>
          <w:sz w:val="18"/>
        </w:rPr>
        <w:tab/>
      </w:r>
      <w:r w:rsidRPr="00A618C0">
        <w:rPr>
          <w:sz w:val="18"/>
        </w:rPr>
        <w:tab/>
      </w:r>
      <w:r w:rsidRPr="00A618C0">
        <w:rPr>
          <w:sz w:val="18"/>
        </w:rPr>
        <w:tab/>
        <w:t xml:space="preserve">    </w:t>
      </w:r>
      <w:r w:rsidRPr="00A618C0">
        <w:rPr>
          <w:sz w:val="18"/>
        </w:rPr>
        <w:tab/>
      </w:r>
      <w:r w:rsidR="00A618C0">
        <w:rPr>
          <w:sz w:val="18"/>
        </w:rPr>
        <w:t xml:space="preserve">              </w:t>
      </w:r>
      <w:r w:rsidRPr="00A618C0">
        <w:rPr>
          <w:sz w:val="18"/>
        </w:rPr>
        <w:t>Phone: 780.464.4242</w:t>
      </w:r>
    </w:p>
    <w:p w:rsidR="00A618C0" w:rsidRDefault="00A618C0" w:rsidP="00825B25">
      <w:pPr>
        <w:pStyle w:val="NoSpacing"/>
        <w:rPr>
          <w:sz w:val="24"/>
        </w:rPr>
      </w:pPr>
    </w:p>
    <w:p w:rsidR="001F7569" w:rsidRDefault="001F7569" w:rsidP="00825B25">
      <w:pPr>
        <w:pStyle w:val="NoSpacing"/>
        <w:rPr>
          <w:sz w:val="24"/>
        </w:rPr>
      </w:pPr>
    </w:p>
    <w:p w:rsidR="00825B25" w:rsidRDefault="00B72AC3" w:rsidP="00825B25">
      <w:pPr>
        <w:pStyle w:val="NoSpacing"/>
        <w:rPr>
          <w:sz w:val="24"/>
        </w:rPr>
      </w:pPr>
      <w:r>
        <w:rPr>
          <w:sz w:val="24"/>
        </w:rPr>
        <w:t>To qualify for Lawn</w:t>
      </w:r>
      <w:r w:rsidR="00825B25" w:rsidRPr="00A618C0">
        <w:rPr>
          <w:sz w:val="24"/>
        </w:rPr>
        <w:t>Busters you must meet the following criteria:</w:t>
      </w:r>
    </w:p>
    <w:p w:rsidR="001F7569" w:rsidRPr="00A618C0" w:rsidRDefault="001F7569" w:rsidP="00825B25">
      <w:pPr>
        <w:pStyle w:val="NoSpacing"/>
        <w:rPr>
          <w:sz w:val="24"/>
        </w:rPr>
      </w:pPr>
    </w:p>
    <w:p w:rsidR="00825B25" w:rsidRPr="00A618C0" w:rsidRDefault="00825B25" w:rsidP="00A618C0">
      <w:pPr>
        <w:pStyle w:val="NoSpacing"/>
        <w:numPr>
          <w:ilvl w:val="0"/>
          <w:numId w:val="1"/>
        </w:numPr>
        <w:rPr>
          <w:sz w:val="24"/>
        </w:rPr>
      </w:pPr>
      <w:r w:rsidRPr="00A618C0">
        <w:rPr>
          <w:sz w:val="24"/>
        </w:rPr>
        <w:t>Strathcona County resident</w:t>
      </w:r>
    </w:p>
    <w:p w:rsidR="00825B25" w:rsidRPr="00A618C0" w:rsidRDefault="00825B25" w:rsidP="00A618C0">
      <w:pPr>
        <w:pStyle w:val="NoSpacing"/>
        <w:numPr>
          <w:ilvl w:val="0"/>
          <w:numId w:val="1"/>
        </w:numPr>
        <w:rPr>
          <w:sz w:val="24"/>
        </w:rPr>
      </w:pPr>
      <w:r w:rsidRPr="00A618C0">
        <w:rPr>
          <w:sz w:val="24"/>
        </w:rPr>
        <w:t>Net annual income does not exceed:</w:t>
      </w:r>
    </w:p>
    <w:p w:rsidR="00825B25" w:rsidRPr="00A618C0" w:rsidRDefault="00825B25" w:rsidP="00A618C0">
      <w:pPr>
        <w:pStyle w:val="NoSpacing"/>
        <w:numPr>
          <w:ilvl w:val="1"/>
          <w:numId w:val="1"/>
        </w:numPr>
        <w:rPr>
          <w:sz w:val="24"/>
        </w:rPr>
      </w:pPr>
      <w:r w:rsidRPr="00A618C0">
        <w:rPr>
          <w:sz w:val="24"/>
        </w:rPr>
        <w:t>Single:</w:t>
      </w:r>
      <w:r w:rsidR="00E136B9">
        <w:rPr>
          <w:sz w:val="24"/>
        </w:rPr>
        <w:t xml:space="preserve"> $23,965</w:t>
      </w:r>
    </w:p>
    <w:p w:rsidR="00825B25" w:rsidRPr="00A618C0" w:rsidRDefault="00825B25" w:rsidP="00A618C0">
      <w:pPr>
        <w:pStyle w:val="NoSpacing"/>
        <w:numPr>
          <w:ilvl w:val="1"/>
          <w:numId w:val="1"/>
        </w:numPr>
        <w:rPr>
          <w:sz w:val="24"/>
        </w:rPr>
      </w:pPr>
      <w:r w:rsidRPr="00A618C0">
        <w:rPr>
          <w:sz w:val="24"/>
        </w:rPr>
        <w:t>Couple:</w:t>
      </w:r>
      <w:r w:rsidR="00E136B9">
        <w:rPr>
          <w:sz w:val="24"/>
        </w:rPr>
        <w:t xml:space="preserve"> $43,785</w:t>
      </w:r>
    </w:p>
    <w:p w:rsidR="00825B25" w:rsidRPr="00A618C0" w:rsidRDefault="00825B25" w:rsidP="00A618C0">
      <w:pPr>
        <w:pStyle w:val="NoSpacing"/>
        <w:numPr>
          <w:ilvl w:val="0"/>
          <w:numId w:val="1"/>
        </w:numPr>
        <w:rPr>
          <w:sz w:val="24"/>
        </w:rPr>
      </w:pPr>
      <w:r w:rsidRPr="00A618C0">
        <w:rPr>
          <w:sz w:val="24"/>
        </w:rPr>
        <w:t>physically unable to maintain the yard</w:t>
      </w:r>
    </w:p>
    <w:p w:rsidR="00825B25" w:rsidRPr="00A618C0" w:rsidRDefault="00825B25" w:rsidP="00A618C0">
      <w:pPr>
        <w:pStyle w:val="NoSpacing"/>
        <w:numPr>
          <w:ilvl w:val="0"/>
          <w:numId w:val="1"/>
        </w:numPr>
        <w:rPr>
          <w:sz w:val="24"/>
        </w:rPr>
      </w:pPr>
      <w:r w:rsidRPr="00A618C0">
        <w:rPr>
          <w:sz w:val="24"/>
        </w:rPr>
        <w:t>are solely responsible for maintaining the yard</w:t>
      </w:r>
    </w:p>
    <w:p w:rsidR="00825B25" w:rsidRDefault="00825B25" w:rsidP="00A618C0">
      <w:pPr>
        <w:pStyle w:val="NoSpacing"/>
        <w:numPr>
          <w:ilvl w:val="0"/>
          <w:numId w:val="1"/>
        </w:numPr>
        <w:rPr>
          <w:sz w:val="24"/>
        </w:rPr>
      </w:pPr>
      <w:r w:rsidRPr="00A618C0">
        <w:rPr>
          <w:sz w:val="24"/>
        </w:rPr>
        <w:t>there are no persons in the residence that are physically able to maintain said yard</w:t>
      </w:r>
    </w:p>
    <w:p w:rsidR="00BC3FBF" w:rsidRDefault="00BC3FBF" w:rsidP="00A618C0">
      <w:pPr>
        <w:pStyle w:val="NoSpacing"/>
        <w:numPr>
          <w:ilvl w:val="0"/>
          <w:numId w:val="1"/>
        </w:numPr>
        <w:rPr>
          <w:sz w:val="24"/>
        </w:rPr>
      </w:pPr>
      <w:r>
        <w:rPr>
          <w:sz w:val="24"/>
        </w:rPr>
        <w:t>own the needed lawn-care equipment</w:t>
      </w:r>
      <w:r w:rsidR="00AC0430">
        <w:rPr>
          <w:sz w:val="24"/>
        </w:rPr>
        <w:t xml:space="preserve"> (lawnmower/</w:t>
      </w:r>
      <w:r w:rsidR="001F7569">
        <w:rPr>
          <w:sz w:val="24"/>
        </w:rPr>
        <w:t xml:space="preserve">trimmer </w:t>
      </w:r>
      <w:r w:rsidR="00AC0430">
        <w:rPr>
          <w:sz w:val="24"/>
        </w:rPr>
        <w:t>in good working condition)</w:t>
      </w:r>
    </w:p>
    <w:p w:rsidR="00AC0430" w:rsidRDefault="00AC0430" w:rsidP="00A618C0">
      <w:pPr>
        <w:pStyle w:val="NoSpacing"/>
        <w:numPr>
          <w:ilvl w:val="0"/>
          <w:numId w:val="1"/>
        </w:numPr>
        <w:rPr>
          <w:sz w:val="24"/>
        </w:rPr>
      </w:pPr>
      <w:r>
        <w:rPr>
          <w:sz w:val="24"/>
        </w:rPr>
        <w:t>are able to provide fuel or power for the above mentioned equipment</w:t>
      </w:r>
    </w:p>
    <w:p w:rsidR="001F7569" w:rsidRDefault="001F7569" w:rsidP="001F7569">
      <w:pPr>
        <w:pStyle w:val="NoSpacing"/>
        <w:rPr>
          <w:sz w:val="24"/>
        </w:rPr>
      </w:pPr>
    </w:p>
    <w:p w:rsidR="00B72AC3" w:rsidRPr="00A618C0" w:rsidRDefault="00B72AC3" w:rsidP="00B72AC3">
      <w:pPr>
        <w:pStyle w:val="NoSpacing"/>
        <w:rPr>
          <w:sz w:val="24"/>
        </w:rPr>
      </w:pPr>
    </w:p>
    <w:p w:rsidR="00825B25" w:rsidRPr="00A618C0" w:rsidRDefault="00825B25" w:rsidP="00A618C0">
      <w:pPr>
        <w:rPr>
          <w:sz w:val="24"/>
        </w:rPr>
      </w:pPr>
      <w:r w:rsidRPr="00A618C0">
        <w:rPr>
          <w:sz w:val="24"/>
        </w:rPr>
        <w:t>Name________________________________________________</w:t>
      </w:r>
      <w:r w:rsidR="00A618C0">
        <w:rPr>
          <w:sz w:val="24"/>
        </w:rPr>
        <w:t>_________________________</w:t>
      </w:r>
    </w:p>
    <w:p w:rsidR="00825B25" w:rsidRPr="00A618C0" w:rsidRDefault="00825B25" w:rsidP="00A618C0">
      <w:pPr>
        <w:rPr>
          <w:sz w:val="24"/>
        </w:rPr>
      </w:pPr>
      <w:r w:rsidRPr="00A618C0">
        <w:rPr>
          <w:sz w:val="24"/>
        </w:rPr>
        <w:t>Address______________________________________________</w:t>
      </w:r>
      <w:r w:rsidR="00A618C0">
        <w:rPr>
          <w:sz w:val="24"/>
        </w:rPr>
        <w:t>_________________________</w:t>
      </w:r>
    </w:p>
    <w:p w:rsidR="00825B25" w:rsidRDefault="00825B25" w:rsidP="00A618C0">
      <w:pPr>
        <w:rPr>
          <w:sz w:val="24"/>
        </w:rPr>
      </w:pPr>
      <w:r w:rsidRPr="00A618C0">
        <w:rPr>
          <w:sz w:val="24"/>
        </w:rPr>
        <w:t>Telephone number_____________________________________</w:t>
      </w:r>
      <w:r w:rsidR="00A618C0">
        <w:rPr>
          <w:sz w:val="24"/>
        </w:rPr>
        <w:t>_________________________</w:t>
      </w:r>
    </w:p>
    <w:p w:rsidR="001F7569" w:rsidRPr="00A618C0" w:rsidRDefault="001F7569" w:rsidP="00A618C0">
      <w:pPr>
        <w:rPr>
          <w:sz w:val="24"/>
        </w:rPr>
      </w:pPr>
    </w:p>
    <w:p w:rsidR="00825B25" w:rsidRPr="00A618C0" w:rsidRDefault="00825B25" w:rsidP="00825B25">
      <w:pPr>
        <w:pStyle w:val="NoSpacing"/>
        <w:rPr>
          <w:sz w:val="24"/>
        </w:rPr>
      </w:pPr>
      <w:r w:rsidRPr="00A618C0">
        <w:rPr>
          <w:sz w:val="24"/>
        </w:rPr>
        <w:t>Yard work request (</w:t>
      </w:r>
      <w:proofErr w:type="gramStart"/>
      <w:r w:rsidRPr="00A618C0">
        <w:rPr>
          <w:sz w:val="24"/>
        </w:rPr>
        <w:t>check all that apply)</w:t>
      </w:r>
      <w:proofErr w:type="gramEnd"/>
      <w:r w:rsidRPr="00A618C0">
        <w:rPr>
          <w:sz w:val="24"/>
        </w:rPr>
        <w:t>:</w:t>
      </w:r>
    </w:p>
    <w:p w:rsidR="00825B25" w:rsidRPr="00A618C0" w:rsidRDefault="00825B25" w:rsidP="00825B25">
      <w:pPr>
        <w:pStyle w:val="NoSpacing"/>
        <w:rPr>
          <w:sz w:val="24"/>
        </w:rPr>
      </w:pPr>
      <w:r w:rsidRPr="00A618C0">
        <w:rPr>
          <w:sz w:val="24"/>
        </w:rPr>
        <w:t xml:space="preserve"> </w:t>
      </w:r>
    </w:p>
    <w:p w:rsidR="00A618C0" w:rsidRPr="00A618C0" w:rsidRDefault="00A618C0" w:rsidP="00A618C0">
      <w:pPr>
        <w:pStyle w:val="NoSpacing"/>
        <w:numPr>
          <w:ilvl w:val="0"/>
          <w:numId w:val="3"/>
        </w:numPr>
        <w:rPr>
          <w:sz w:val="24"/>
        </w:rPr>
        <w:sectPr w:rsidR="00A618C0" w:rsidRPr="00A618C0" w:rsidSect="001F7569">
          <w:headerReference w:type="default" r:id="rId9"/>
          <w:pgSz w:w="12240" w:h="15840" w:code="1"/>
          <w:pgMar w:top="1440" w:right="1440" w:bottom="1440" w:left="1440" w:header="708" w:footer="708" w:gutter="0"/>
          <w:cols w:space="708"/>
          <w:docGrid w:linePitch="360"/>
        </w:sectPr>
      </w:pPr>
    </w:p>
    <w:p w:rsidR="00825B25" w:rsidRPr="00A618C0" w:rsidRDefault="00825B25" w:rsidP="00A618C0">
      <w:pPr>
        <w:pStyle w:val="NoSpacing"/>
        <w:numPr>
          <w:ilvl w:val="0"/>
          <w:numId w:val="3"/>
        </w:numPr>
        <w:rPr>
          <w:sz w:val="24"/>
        </w:rPr>
      </w:pPr>
      <w:r w:rsidRPr="00A618C0">
        <w:rPr>
          <w:sz w:val="24"/>
        </w:rPr>
        <w:lastRenderedPageBreak/>
        <w:t>Front lawn</w:t>
      </w:r>
    </w:p>
    <w:p w:rsidR="00825B25" w:rsidRPr="00A618C0" w:rsidRDefault="001F7569" w:rsidP="00A618C0">
      <w:pPr>
        <w:pStyle w:val="NoSpacing"/>
        <w:numPr>
          <w:ilvl w:val="0"/>
          <w:numId w:val="3"/>
        </w:numPr>
        <w:rPr>
          <w:sz w:val="24"/>
        </w:rPr>
      </w:pPr>
      <w:r>
        <w:rPr>
          <w:sz w:val="24"/>
        </w:rPr>
        <w:t>Border t</w:t>
      </w:r>
      <w:r w:rsidR="00A70623">
        <w:rPr>
          <w:sz w:val="24"/>
        </w:rPr>
        <w:t>rimming</w:t>
      </w:r>
    </w:p>
    <w:p w:rsidR="00825B25" w:rsidRPr="00A618C0" w:rsidRDefault="00825B25" w:rsidP="00A618C0">
      <w:pPr>
        <w:pStyle w:val="NoSpacing"/>
        <w:numPr>
          <w:ilvl w:val="0"/>
          <w:numId w:val="3"/>
        </w:numPr>
        <w:rPr>
          <w:sz w:val="24"/>
        </w:rPr>
      </w:pPr>
      <w:r w:rsidRPr="00A618C0">
        <w:rPr>
          <w:sz w:val="24"/>
        </w:rPr>
        <w:lastRenderedPageBreak/>
        <w:t>Back lawn</w:t>
      </w:r>
    </w:p>
    <w:p w:rsidR="00825B25" w:rsidRPr="00A618C0" w:rsidRDefault="00825B25" w:rsidP="00A618C0">
      <w:pPr>
        <w:pStyle w:val="NoSpacing"/>
        <w:numPr>
          <w:ilvl w:val="0"/>
          <w:numId w:val="3"/>
        </w:numPr>
        <w:rPr>
          <w:sz w:val="24"/>
        </w:rPr>
      </w:pPr>
      <w:r w:rsidRPr="00A618C0">
        <w:rPr>
          <w:sz w:val="24"/>
        </w:rPr>
        <w:t>Other:____________________</w:t>
      </w:r>
    </w:p>
    <w:p w:rsidR="00A618C0" w:rsidRPr="00A618C0" w:rsidRDefault="00A618C0" w:rsidP="00825B25">
      <w:pPr>
        <w:pStyle w:val="NoSpacing"/>
        <w:rPr>
          <w:sz w:val="24"/>
        </w:rPr>
        <w:sectPr w:rsidR="00A618C0" w:rsidRPr="00A618C0" w:rsidSect="001F7569">
          <w:type w:val="continuous"/>
          <w:pgSz w:w="12240" w:h="15840" w:code="1"/>
          <w:pgMar w:top="1440" w:right="1440" w:bottom="1440" w:left="1440" w:header="708" w:footer="708" w:gutter="0"/>
          <w:cols w:num="2" w:space="708"/>
          <w:docGrid w:linePitch="360"/>
        </w:sectPr>
      </w:pPr>
    </w:p>
    <w:p w:rsidR="00825B25" w:rsidRDefault="00825B25" w:rsidP="00825B25">
      <w:pPr>
        <w:pStyle w:val="NoSpacing"/>
        <w:rPr>
          <w:sz w:val="24"/>
        </w:rPr>
      </w:pPr>
      <w:r w:rsidRPr="00A618C0">
        <w:rPr>
          <w:sz w:val="24"/>
        </w:rPr>
        <w:lastRenderedPageBreak/>
        <w:t xml:space="preserve"> </w:t>
      </w:r>
    </w:p>
    <w:p w:rsidR="00B72AC3" w:rsidRPr="00A618C0" w:rsidRDefault="00B72AC3" w:rsidP="00825B25">
      <w:pPr>
        <w:pStyle w:val="NoSpacing"/>
        <w:rPr>
          <w:sz w:val="24"/>
        </w:rPr>
      </w:pPr>
    </w:p>
    <w:p w:rsidR="00825B25" w:rsidRPr="00A618C0" w:rsidRDefault="00825B25" w:rsidP="00825B25">
      <w:pPr>
        <w:pStyle w:val="NoSpacing"/>
        <w:rPr>
          <w:sz w:val="24"/>
        </w:rPr>
      </w:pPr>
      <w:r w:rsidRPr="00A618C0">
        <w:rPr>
          <w:sz w:val="24"/>
        </w:rPr>
        <w:t>Is there someone you would like us to contact in the event of an emergency? (Optional)</w:t>
      </w:r>
    </w:p>
    <w:p w:rsidR="00825B25" w:rsidRDefault="00825B25" w:rsidP="00825B25">
      <w:pPr>
        <w:pStyle w:val="NoSpacing"/>
        <w:rPr>
          <w:sz w:val="24"/>
        </w:rPr>
      </w:pPr>
      <w:r w:rsidRPr="00A618C0">
        <w:rPr>
          <w:sz w:val="24"/>
        </w:rPr>
        <w:t>Name______</w:t>
      </w:r>
      <w:r w:rsidR="00A618C0">
        <w:rPr>
          <w:sz w:val="24"/>
        </w:rPr>
        <w:t>_________________________</w:t>
      </w:r>
      <w:r w:rsidRPr="00A618C0">
        <w:rPr>
          <w:sz w:val="24"/>
        </w:rPr>
        <w:t>__ Telephone number________________________</w:t>
      </w:r>
    </w:p>
    <w:p w:rsidR="00B72AC3" w:rsidRPr="00A618C0" w:rsidRDefault="00B72AC3"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p>
    <w:p w:rsidR="001F7569" w:rsidRDefault="001F7569" w:rsidP="001F7569">
      <w:pPr>
        <w:pStyle w:val="NoSpacing"/>
        <w:pBdr>
          <w:bottom w:val="single" w:sz="12" w:space="1" w:color="auto"/>
        </w:pBdr>
        <w:jc w:val="right"/>
        <w:rPr>
          <w:sz w:val="24"/>
        </w:rPr>
      </w:pPr>
      <w:r>
        <w:rPr>
          <w:sz w:val="24"/>
        </w:rPr>
        <w:t xml:space="preserve">Continued on reverse </w:t>
      </w:r>
      <w:r>
        <w:rPr>
          <w:sz w:val="24"/>
        </w:rPr>
        <w:sym w:font="Wingdings" w:char="F0E8"/>
      </w:r>
    </w:p>
    <w:p w:rsidR="001F7569" w:rsidRDefault="001F7569" w:rsidP="001F7569">
      <w:pPr>
        <w:pStyle w:val="NoSpacing"/>
        <w:pBdr>
          <w:bottom w:val="single" w:sz="12" w:space="1" w:color="auto"/>
        </w:pBdr>
        <w:jc w:val="right"/>
        <w:rPr>
          <w:sz w:val="24"/>
        </w:rPr>
      </w:pPr>
    </w:p>
    <w:p w:rsidR="001F7569" w:rsidRPr="00A618C0" w:rsidRDefault="001F7569" w:rsidP="001F7569">
      <w:pPr>
        <w:pStyle w:val="NoSpacing"/>
        <w:rPr>
          <w:sz w:val="18"/>
        </w:rPr>
      </w:pPr>
      <w:r w:rsidRPr="00A618C0">
        <w:rPr>
          <w:sz w:val="18"/>
        </w:rPr>
        <w:t xml:space="preserve">100 </w:t>
      </w:r>
      <w:proofErr w:type="spellStart"/>
      <w:r w:rsidRPr="00A618C0">
        <w:rPr>
          <w:sz w:val="18"/>
        </w:rPr>
        <w:t>Ordze</w:t>
      </w:r>
      <w:proofErr w:type="spellEnd"/>
      <w:r w:rsidRPr="00A618C0">
        <w:rPr>
          <w:sz w:val="18"/>
        </w:rPr>
        <w:t xml:space="preserve"> Avenue, Sherwood Park, AB T8A 4X3</w:t>
      </w:r>
      <w:r w:rsidRPr="00A618C0">
        <w:rPr>
          <w:sz w:val="18"/>
        </w:rPr>
        <w:tab/>
      </w:r>
      <w:r w:rsidRPr="00A618C0">
        <w:rPr>
          <w:sz w:val="18"/>
        </w:rPr>
        <w:tab/>
      </w:r>
      <w:r>
        <w:rPr>
          <w:sz w:val="18"/>
        </w:rPr>
        <w:t xml:space="preserve">        </w:t>
      </w:r>
      <w:r w:rsidRPr="00A618C0">
        <w:rPr>
          <w:sz w:val="18"/>
        </w:rPr>
        <w:tab/>
      </w:r>
      <w:r w:rsidRPr="00A618C0">
        <w:rPr>
          <w:sz w:val="18"/>
        </w:rPr>
        <w:tab/>
      </w:r>
      <w:r w:rsidRPr="00A618C0">
        <w:rPr>
          <w:sz w:val="18"/>
        </w:rPr>
        <w:tab/>
        <w:t xml:space="preserve">    </w:t>
      </w:r>
      <w:r w:rsidRPr="00A618C0">
        <w:rPr>
          <w:sz w:val="18"/>
        </w:rPr>
        <w:tab/>
      </w:r>
      <w:r>
        <w:rPr>
          <w:sz w:val="18"/>
        </w:rPr>
        <w:t xml:space="preserve">              </w:t>
      </w:r>
      <w:r w:rsidRPr="00A618C0">
        <w:rPr>
          <w:sz w:val="18"/>
        </w:rPr>
        <w:t>Phone: 780.464.4242</w:t>
      </w:r>
    </w:p>
    <w:p w:rsidR="001F7569" w:rsidRDefault="001F7569" w:rsidP="00825B25">
      <w:pPr>
        <w:pStyle w:val="NoSpacing"/>
        <w:rPr>
          <w:sz w:val="24"/>
        </w:rPr>
      </w:pPr>
    </w:p>
    <w:p w:rsidR="00825B25" w:rsidRDefault="00825B25" w:rsidP="00825B25">
      <w:pPr>
        <w:pStyle w:val="NoSpacing"/>
        <w:rPr>
          <w:sz w:val="24"/>
        </w:rPr>
      </w:pPr>
      <w:r w:rsidRPr="00A618C0">
        <w:rPr>
          <w:sz w:val="24"/>
        </w:rPr>
        <w:t>I, the undersigned resident of the property above, grant permission to the Volunteer</w:t>
      </w:r>
      <w:r w:rsidR="00EC7511">
        <w:rPr>
          <w:sz w:val="24"/>
        </w:rPr>
        <w:t xml:space="preserve"> Strathcona</w:t>
      </w:r>
      <w:r w:rsidRPr="00A618C0">
        <w:rPr>
          <w:sz w:val="24"/>
        </w:rPr>
        <w:t xml:space="preserve"> Centre </w:t>
      </w:r>
      <w:r w:rsidR="00EC7511">
        <w:rPr>
          <w:sz w:val="24"/>
        </w:rPr>
        <w:t xml:space="preserve">(“Volunteer Strathcona”) </w:t>
      </w:r>
      <w:r w:rsidRPr="00A618C0">
        <w:rPr>
          <w:sz w:val="24"/>
        </w:rPr>
        <w:t>and its volunteers to enter my property for the purpose of yard maintenance and I certify that all the information I have provided in this application is true and correct, to the best of my knowledge.</w:t>
      </w:r>
    </w:p>
    <w:p w:rsidR="00A618C0" w:rsidRPr="00A618C0" w:rsidRDefault="00A618C0" w:rsidP="00825B25">
      <w:pPr>
        <w:pStyle w:val="NoSpacing"/>
        <w:rPr>
          <w:sz w:val="24"/>
        </w:rPr>
      </w:pPr>
    </w:p>
    <w:p w:rsidR="00825B25" w:rsidRDefault="00825B25" w:rsidP="00825B25">
      <w:pPr>
        <w:pStyle w:val="NoSpacing"/>
        <w:rPr>
          <w:sz w:val="24"/>
        </w:rPr>
      </w:pPr>
      <w:r w:rsidRPr="00A618C0">
        <w:rPr>
          <w:sz w:val="24"/>
        </w:rPr>
        <w:t xml:space="preserve">I agree that the </w:t>
      </w:r>
      <w:r w:rsidR="00EC7511">
        <w:rPr>
          <w:sz w:val="24"/>
        </w:rPr>
        <w:t xml:space="preserve">Volunteer Strathcona </w:t>
      </w:r>
      <w:r w:rsidRPr="00A618C0">
        <w:rPr>
          <w:sz w:val="24"/>
        </w:rPr>
        <w:t xml:space="preserve">is not responsible for any damages sustained by me by virtue of the </w:t>
      </w:r>
      <w:r w:rsidR="00271985">
        <w:rPr>
          <w:sz w:val="24"/>
        </w:rPr>
        <w:t>lawn-care</w:t>
      </w:r>
      <w:r w:rsidRPr="00A618C0">
        <w:rPr>
          <w:sz w:val="24"/>
        </w:rPr>
        <w:t xml:space="preserve"> on my private pathway and private driveway.</w:t>
      </w:r>
    </w:p>
    <w:p w:rsidR="00A618C0" w:rsidRPr="00A618C0" w:rsidRDefault="00A618C0" w:rsidP="00825B25">
      <w:pPr>
        <w:pStyle w:val="NoSpacing"/>
        <w:rPr>
          <w:sz w:val="24"/>
        </w:rPr>
      </w:pPr>
    </w:p>
    <w:p w:rsidR="00825B25" w:rsidRDefault="00825B25" w:rsidP="00825B25">
      <w:pPr>
        <w:pStyle w:val="NoSpacing"/>
        <w:rPr>
          <w:sz w:val="24"/>
        </w:rPr>
      </w:pPr>
      <w:r w:rsidRPr="00A618C0">
        <w:rPr>
          <w:sz w:val="24"/>
        </w:rPr>
        <w:t xml:space="preserve">I agree to indemnify the </w:t>
      </w:r>
      <w:r w:rsidR="00EC7511">
        <w:rPr>
          <w:sz w:val="24"/>
        </w:rPr>
        <w:t>Volunteer Strathcona</w:t>
      </w:r>
      <w:r w:rsidRPr="00A618C0">
        <w:rPr>
          <w:sz w:val="24"/>
        </w:rPr>
        <w:t xml:space="preserve"> for any and all liability for personal and property damage, injury, or death, damages, costs, charges, and expenses for any persons; or property loss or damage to me, my heirs, successors, assigns, or anyone who may advance a claim through me, arising from yard maintenance performed by a </w:t>
      </w:r>
      <w:proofErr w:type="spellStart"/>
      <w:r w:rsidRPr="00A618C0">
        <w:rPr>
          <w:sz w:val="24"/>
        </w:rPr>
        <w:t>LawnBuster</w:t>
      </w:r>
      <w:proofErr w:type="spellEnd"/>
      <w:r w:rsidRPr="00A618C0">
        <w:rPr>
          <w:sz w:val="24"/>
        </w:rPr>
        <w:t xml:space="preserve"> program volunteer.</w:t>
      </w:r>
    </w:p>
    <w:p w:rsidR="00A618C0" w:rsidRPr="00A618C0" w:rsidRDefault="00A618C0" w:rsidP="00825B25">
      <w:pPr>
        <w:pStyle w:val="NoSpacing"/>
        <w:rPr>
          <w:sz w:val="24"/>
        </w:rPr>
      </w:pPr>
    </w:p>
    <w:p w:rsidR="00825B25" w:rsidRDefault="00825B25" w:rsidP="00825B25">
      <w:pPr>
        <w:pStyle w:val="NoSpacing"/>
        <w:rPr>
          <w:sz w:val="24"/>
        </w:rPr>
      </w:pPr>
      <w:r w:rsidRPr="00A618C0">
        <w:rPr>
          <w:sz w:val="24"/>
        </w:rPr>
        <w:t>I grant permission</w:t>
      </w:r>
      <w:r w:rsidR="001F7569">
        <w:rPr>
          <w:sz w:val="24"/>
        </w:rPr>
        <w:t xml:space="preserve"> for the volunteer(s) to enter my </w:t>
      </w:r>
      <w:r w:rsidRPr="00A618C0">
        <w:rPr>
          <w:sz w:val="24"/>
        </w:rPr>
        <w:t>property and utili</w:t>
      </w:r>
      <w:r w:rsidR="00A618C0">
        <w:rPr>
          <w:sz w:val="24"/>
        </w:rPr>
        <w:t>ze my lawn equipment until ___</w:t>
      </w:r>
      <w:r w:rsidRPr="00A618C0">
        <w:rPr>
          <w:sz w:val="24"/>
        </w:rPr>
        <w:t>____________</w:t>
      </w:r>
    </w:p>
    <w:p w:rsidR="00A618C0" w:rsidRPr="00A618C0" w:rsidRDefault="00A618C0" w:rsidP="00825B25">
      <w:pPr>
        <w:pStyle w:val="NoSpacing"/>
        <w:rPr>
          <w:sz w:val="24"/>
        </w:rPr>
      </w:pPr>
    </w:p>
    <w:p w:rsidR="00825B25" w:rsidRPr="00A618C0" w:rsidRDefault="00825B25" w:rsidP="00825B25">
      <w:pPr>
        <w:pStyle w:val="NoSpacing"/>
        <w:rPr>
          <w:sz w:val="24"/>
        </w:rPr>
      </w:pPr>
      <w:r w:rsidRPr="00A618C0">
        <w:rPr>
          <w:sz w:val="24"/>
        </w:rPr>
        <w:t>Signatur</w:t>
      </w:r>
      <w:r w:rsidR="00A618C0">
        <w:rPr>
          <w:sz w:val="24"/>
        </w:rPr>
        <w:t>e______________________</w:t>
      </w:r>
      <w:r w:rsidRPr="00A618C0">
        <w:rPr>
          <w:sz w:val="24"/>
        </w:rPr>
        <w:t>__________</w:t>
      </w:r>
      <w:r w:rsidRPr="00A618C0">
        <w:rPr>
          <w:sz w:val="24"/>
        </w:rPr>
        <w:tab/>
      </w:r>
      <w:r w:rsidRPr="00A618C0">
        <w:rPr>
          <w:sz w:val="24"/>
        </w:rPr>
        <w:tab/>
        <w:t>Date______________________</w:t>
      </w:r>
    </w:p>
    <w:p w:rsidR="009E403D" w:rsidRDefault="009E403D" w:rsidP="00825B25">
      <w:pPr>
        <w:pStyle w:val="NoSpacing"/>
        <w:rPr>
          <w:sz w:val="20"/>
        </w:rPr>
      </w:pPr>
    </w:p>
    <w:p w:rsidR="00825B25" w:rsidRPr="009E403D" w:rsidRDefault="00825B25" w:rsidP="00825B25">
      <w:pPr>
        <w:pStyle w:val="NoSpacing"/>
        <w:rPr>
          <w:sz w:val="20"/>
        </w:rPr>
      </w:pPr>
      <w:r w:rsidRPr="009E403D">
        <w:rPr>
          <w:sz w:val="20"/>
        </w:rPr>
        <w:t>Collection and use of personal information</w:t>
      </w:r>
    </w:p>
    <w:p w:rsidR="00EC7511" w:rsidRDefault="00825B25" w:rsidP="00825B25">
      <w:pPr>
        <w:pStyle w:val="NoSpacing"/>
        <w:rPr>
          <w:sz w:val="20"/>
        </w:rPr>
      </w:pPr>
      <w:r w:rsidRPr="009E403D">
        <w:rPr>
          <w:sz w:val="20"/>
        </w:rPr>
        <w:t xml:space="preserve">Personal information is being collected under the authority of s. 33© of the Freedom of Information and Protection of Privacy Act. This information will be used to match residents and volunteers. We will share your first name, address, and phone number with the volunteer selected. </w:t>
      </w:r>
    </w:p>
    <w:p w:rsidR="00EC7511" w:rsidRPr="009E403D" w:rsidRDefault="00EC7511" w:rsidP="00825B25">
      <w:pPr>
        <w:pStyle w:val="NoSpacing"/>
        <w:rPr>
          <w:sz w:val="20"/>
        </w:rPr>
      </w:pPr>
    </w:p>
    <w:p w:rsidR="00825B25" w:rsidRDefault="00825B25"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bookmarkStart w:id="0" w:name="_GoBack"/>
      <w:bookmarkEnd w:id="0"/>
    </w:p>
    <w:p w:rsidR="001F7569" w:rsidRDefault="001F7569"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p>
    <w:p w:rsidR="001F7569" w:rsidRDefault="001F7569" w:rsidP="00825B25">
      <w:pPr>
        <w:pStyle w:val="NoSpacing"/>
        <w:rPr>
          <w:sz w:val="24"/>
        </w:rPr>
      </w:pPr>
    </w:p>
    <w:p w:rsidR="001F7569" w:rsidRPr="00A618C0" w:rsidRDefault="001F7569" w:rsidP="00825B25">
      <w:pPr>
        <w:pStyle w:val="NoSpacing"/>
        <w:rPr>
          <w:sz w:val="24"/>
        </w:rPr>
      </w:pPr>
    </w:p>
    <w:p w:rsidR="00825B25" w:rsidRPr="00B72AC3" w:rsidRDefault="00825B25" w:rsidP="00825B25">
      <w:pPr>
        <w:pStyle w:val="NoSpacing"/>
        <w:rPr>
          <w:i/>
          <w:sz w:val="20"/>
        </w:rPr>
      </w:pPr>
      <w:r w:rsidRPr="00B72AC3">
        <w:rPr>
          <w:i/>
          <w:sz w:val="20"/>
        </w:rPr>
        <w:t>Office use only</w:t>
      </w:r>
    </w:p>
    <w:p w:rsidR="009E403D" w:rsidRDefault="00825B25" w:rsidP="00825B25">
      <w:pPr>
        <w:pStyle w:val="NoSpacing"/>
        <w:rPr>
          <w:sz w:val="20"/>
        </w:rPr>
      </w:pPr>
      <w:r w:rsidRPr="009E403D">
        <w:rPr>
          <w:sz w:val="20"/>
        </w:rPr>
        <w:t>Criteria confirmed YES/NO</w:t>
      </w:r>
      <w:r w:rsidRPr="009E403D">
        <w:rPr>
          <w:sz w:val="20"/>
        </w:rPr>
        <w:tab/>
      </w:r>
    </w:p>
    <w:p w:rsidR="00825B25" w:rsidRPr="009E403D" w:rsidRDefault="00B72AC3" w:rsidP="00825B25">
      <w:pPr>
        <w:pStyle w:val="NoSpacing"/>
        <w:rPr>
          <w:sz w:val="20"/>
        </w:rPr>
      </w:pPr>
      <w:r w:rsidRPr="009E403D">
        <w:rPr>
          <w:sz w:val="20"/>
        </w:rPr>
        <w:t>Verified</w:t>
      </w:r>
      <w:r w:rsidR="00825B25" w:rsidRPr="009E403D">
        <w:rPr>
          <w:sz w:val="20"/>
        </w:rPr>
        <w:t xml:space="preserve"> by____________________________________________________________________________________</w:t>
      </w:r>
    </w:p>
    <w:p w:rsidR="00825B25" w:rsidRDefault="00825B25" w:rsidP="00825B25">
      <w:pPr>
        <w:pStyle w:val="NoSpacing"/>
        <w:rPr>
          <w:sz w:val="20"/>
        </w:rPr>
      </w:pPr>
      <w:r w:rsidRPr="009E403D">
        <w:rPr>
          <w:sz w:val="20"/>
        </w:rPr>
        <w:t>Date _________________</w:t>
      </w:r>
    </w:p>
    <w:p w:rsidR="00EC7511" w:rsidRPr="009E403D" w:rsidRDefault="00EC7511" w:rsidP="00825B25">
      <w:pPr>
        <w:pStyle w:val="NoSpacing"/>
        <w:rPr>
          <w:sz w:val="20"/>
        </w:rPr>
      </w:pPr>
    </w:p>
    <w:p w:rsidR="00B72AC3" w:rsidRDefault="00B72AC3" w:rsidP="00825B25">
      <w:pPr>
        <w:pStyle w:val="NoSpacing"/>
        <w:rPr>
          <w:sz w:val="20"/>
        </w:rPr>
      </w:pPr>
      <w:r>
        <w:rPr>
          <w:sz w:val="20"/>
        </w:rPr>
        <w:t xml:space="preserve">Approved: YES/NO </w:t>
      </w:r>
    </w:p>
    <w:p w:rsidR="00825B25" w:rsidRDefault="00B72AC3" w:rsidP="00825B25">
      <w:pPr>
        <w:pStyle w:val="NoSpacing"/>
        <w:rPr>
          <w:sz w:val="20"/>
        </w:rPr>
      </w:pPr>
      <w:r>
        <w:rPr>
          <w:sz w:val="20"/>
        </w:rPr>
        <w:t>Reason if NO___________________</w:t>
      </w:r>
      <w:r w:rsidR="00825B25" w:rsidRPr="009E403D">
        <w:rPr>
          <w:sz w:val="20"/>
        </w:rPr>
        <w:t>__________</w:t>
      </w:r>
      <w:r>
        <w:rPr>
          <w:sz w:val="20"/>
        </w:rPr>
        <w:t>___________________________</w:t>
      </w:r>
      <w:r w:rsidR="00825B25" w:rsidRPr="009E403D">
        <w:rPr>
          <w:sz w:val="20"/>
        </w:rPr>
        <w:t>___________________________</w:t>
      </w:r>
    </w:p>
    <w:p w:rsidR="00EC7511" w:rsidRPr="009E403D" w:rsidRDefault="00EC7511" w:rsidP="00825B25">
      <w:pPr>
        <w:pStyle w:val="NoSpacing"/>
        <w:rPr>
          <w:sz w:val="20"/>
        </w:rPr>
      </w:pPr>
    </w:p>
    <w:p w:rsidR="00A4404C" w:rsidRPr="009E403D" w:rsidRDefault="00825B25" w:rsidP="00825B25">
      <w:pPr>
        <w:pStyle w:val="NoSpacing"/>
        <w:rPr>
          <w:sz w:val="20"/>
        </w:rPr>
      </w:pPr>
      <w:r w:rsidRPr="009E403D">
        <w:rPr>
          <w:sz w:val="20"/>
        </w:rPr>
        <w:t>Comments____________________________________________________________________________</w:t>
      </w:r>
      <w:r w:rsidR="00B72AC3">
        <w:rPr>
          <w:sz w:val="20"/>
        </w:rPr>
        <w:t>________</w:t>
      </w:r>
    </w:p>
    <w:sectPr w:rsidR="00A4404C" w:rsidRPr="009E403D" w:rsidSect="001F7569">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C3" w:rsidRDefault="00B72AC3" w:rsidP="00B72AC3">
      <w:pPr>
        <w:spacing w:after="0" w:line="240" w:lineRule="auto"/>
      </w:pPr>
      <w:r>
        <w:separator/>
      </w:r>
    </w:p>
  </w:endnote>
  <w:endnote w:type="continuationSeparator" w:id="0">
    <w:p w:rsidR="00B72AC3" w:rsidRDefault="00B72AC3" w:rsidP="00B7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C3" w:rsidRDefault="00B72AC3" w:rsidP="00B72AC3">
      <w:pPr>
        <w:spacing w:after="0" w:line="240" w:lineRule="auto"/>
      </w:pPr>
      <w:r>
        <w:separator/>
      </w:r>
    </w:p>
  </w:footnote>
  <w:footnote w:type="continuationSeparator" w:id="0">
    <w:p w:rsidR="00B72AC3" w:rsidRDefault="00B72AC3" w:rsidP="00B72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DA6" w:rsidRPr="000B1FE7" w:rsidRDefault="009170FC" w:rsidP="000B1FE7">
    <w:pPr>
      <w:pStyle w:val="Header"/>
      <w:jc w:val="right"/>
      <w:rPr>
        <w:sz w:val="24"/>
      </w:rPr>
    </w:pPr>
    <w:r>
      <w:rPr>
        <w:noProof/>
        <w:sz w:val="14"/>
        <w:lang w:eastAsia="en-CA"/>
      </w:rPr>
      <w:drawing>
        <wp:inline distT="0" distB="0" distL="0" distR="0" wp14:anchorId="04EFED54" wp14:editId="03705941">
          <wp:extent cx="1981200" cy="67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1321" b="21698"/>
                  <a:stretch/>
                </pic:blipFill>
                <pic:spPr bwMode="auto">
                  <a:xfrm>
                    <a:off x="0" y="0"/>
                    <a:ext cx="198120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0B1FE7" w:rsidRDefault="000B1FE7" w:rsidP="000B1FE7">
    <w:pPr>
      <w:pStyle w:val="Header"/>
      <w:jc w:val="right"/>
      <w:rPr>
        <w:sz w:val="24"/>
      </w:rPr>
    </w:pPr>
    <w:r w:rsidRPr="000B1FE7">
      <w:rPr>
        <w:sz w:val="24"/>
      </w:rPr>
      <w:t>LawnBusters - Resident Application</w:t>
    </w:r>
  </w:p>
  <w:p w:rsidR="000B1FE7" w:rsidRPr="000B1FE7" w:rsidRDefault="000B1FE7" w:rsidP="000B1FE7">
    <w:pPr>
      <w:pStyle w:val="Header"/>
      <w:jc w:val="right"/>
      <w:rPr>
        <w:sz w:val="20"/>
      </w:rPr>
    </w:pPr>
    <w:r w:rsidRPr="000B1FE7">
      <w:rPr>
        <w:sz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15529"/>
    <w:multiLevelType w:val="hybridMultilevel"/>
    <w:tmpl w:val="B198CBFA"/>
    <w:lvl w:ilvl="0" w:tplc="2150823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4C56AC"/>
    <w:multiLevelType w:val="hybridMultilevel"/>
    <w:tmpl w:val="8F482CE0"/>
    <w:lvl w:ilvl="0" w:tplc="2150823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09436D"/>
    <w:multiLevelType w:val="hybridMultilevel"/>
    <w:tmpl w:val="B0A06E74"/>
    <w:lvl w:ilvl="0" w:tplc="DC5C3252">
      <w:numFmt w:val="bullet"/>
      <w:lvlText w:val="•"/>
      <w:lvlJc w:val="left"/>
      <w:pPr>
        <w:ind w:left="1080" w:hanging="720"/>
      </w:pPr>
      <w:rPr>
        <w:rFonts w:ascii="Calibri" w:eastAsiaTheme="minorHAnsi" w:hAnsi="Calibri" w:cs="Calibri" w:hint="default"/>
      </w:rPr>
    </w:lvl>
    <w:lvl w:ilvl="1" w:tplc="D80285DA">
      <w:numFmt w:val="bullet"/>
      <w:lvlText w:val=""/>
      <w:lvlJc w:val="left"/>
      <w:pPr>
        <w:ind w:left="1800" w:hanging="72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BD9091D"/>
    <w:multiLevelType w:val="hybridMultilevel"/>
    <w:tmpl w:val="44D296E2"/>
    <w:lvl w:ilvl="0" w:tplc="B6F0CC3A">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25"/>
    <w:rsid w:val="000B1FE7"/>
    <w:rsid w:val="001F7569"/>
    <w:rsid w:val="002443EC"/>
    <w:rsid w:val="00271985"/>
    <w:rsid w:val="002957DD"/>
    <w:rsid w:val="00327EEC"/>
    <w:rsid w:val="0036119E"/>
    <w:rsid w:val="00437DA6"/>
    <w:rsid w:val="00825B25"/>
    <w:rsid w:val="009170FC"/>
    <w:rsid w:val="009E403D"/>
    <w:rsid w:val="00A618C0"/>
    <w:rsid w:val="00A70623"/>
    <w:rsid w:val="00A958AB"/>
    <w:rsid w:val="00AC0430"/>
    <w:rsid w:val="00AF44D2"/>
    <w:rsid w:val="00B72AC3"/>
    <w:rsid w:val="00BC3FBF"/>
    <w:rsid w:val="00D37705"/>
    <w:rsid w:val="00E136B9"/>
    <w:rsid w:val="00EC75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B25"/>
    <w:pPr>
      <w:spacing w:after="0" w:line="240" w:lineRule="auto"/>
    </w:pPr>
  </w:style>
  <w:style w:type="paragraph" w:styleId="Header">
    <w:name w:val="header"/>
    <w:basedOn w:val="Normal"/>
    <w:link w:val="HeaderChar"/>
    <w:uiPriority w:val="99"/>
    <w:unhideWhenUsed/>
    <w:rsid w:val="00B7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C3"/>
  </w:style>
  <w:style w:type="paragraph" w:styleId="Footer">
    <w:name w:val="footer"/>
    <w:basedOn w:val="Normal"/>
    <w:link w:val="FooterChar"/>
    <w:uiPriority w:val="99"/>
    <w:unhideWhenUsed/>
    <w:rsid w:val="00B7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C3"/>
  </w:style>
  <w:style w:type="paragraph" w:styleId="BalloonText">
    <w:name w:val="Balloon Text"/>
    <w:basedOn w:val="Normal"/>
    <w:link w:val="BalloonTextChar"/>
    <w:uiPriority w:val="99"/>
    <w:semiHidden/>
    <w:unhideWhenUsed/>
    <w:rsid w:val="00B7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B25"/>
    <w:pPr>
      <w:spacing w:after="0" w:line="240" w:lineRule="auto"/>
    </w:pPr>
  </w:style>
  <w:style w:type="paragraph" w:styleId="Header">
    <w:name w:val="header"/>
    <w:basedOn w:val="Normal"/>
    <w:link w:val="HeaderChar"/>
    <w:uiPriority w:val="99"/>
    <w:unhideWhenUsed/>
    <w:rsid w:val="00B7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AC3"/>
  </w:style>
  <w:style w:type="paragraph" w:styleId="Footer">
    <w:name w:val="footer"/>
    <w:basedOn w:val="Normal"/>
    <w:link w:val="FooterChar"/>
    <w:uiPriority w:val="99"/>
    <w:unhideWhenUsed/>
    <w:rsid w:val="00B7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AC3"/>
  </w:style>
  <w:style w:type="paragraph" w:styleId="BalloonText">
    <w:name w:val="Balloon Text"/>
    <w:basedOn w:val="Normal"/>
    <w:link w:val="BalloonTextChar"/>
    <w:uiPriority w:val="99"/>
    <w:semiHidden/>
    <w:unhideWhenUsed/>
    <w:rsid w:val="00B7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CD03-DF86-4BDA-936F-9469444D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64</Words>
  <Characters>2608</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unteer User</dc:creator>
  <cp:lastModifiedBy>Jennifer Anderson</cp:lastModifiedBy>
  <cp:revision>9</cp:revision>
  <cp:lastPrinted>2019-03-27T21:08:00Z</cp:lastPrinted>
  <dcterms:created xsi:type="dcterms:W3CDTF">2018-07-30T16:59:00Z</dcterms:created>
  <dcterms:modified xsi:type="dcterms:W3CDTF">2019-03-27T21:13:00Z</dcterms:modified>
</cp:coreProperties>
</file>